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2DF" w:rsidRPr="00B15416" w:rsidRDefault="00F737AA" w:rsidP="006979AB">
      <w:pPr>
        <w:autoSpaceDE w:val="0"/>
        <w:autoSpaceDN w:val="0"/>
        <w:adjustRightInd w:val="0"/>
        <w:snapToGrid w:val="0"/>
        <w:ind w:left="220" w:hangingChars="100" w:hanging="220"/>
        <w:rPr>
          <w:sz w:val="22"/>
        </w:rPr>
      </w:pPr>
      <w:bookmarkStart w:id="0" w:name="_GoBack"/>
      <w:bookmarkEnd w:id="0"/>
      <w:r w:rsidRPr="00F737AA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9365615</wp:posOffset>
                </wp:positionV>
                <wp:extent cx="361950" cy="3333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AA" w:rsidRDefault="00F73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05pt;margin-top:737.45pt;width:28.5pt;height:26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" filled="f" stroked="f">
                <v:textbox>
                  <w:txbxContent>
                    <w:p w:rsidR="00F737AA" w:rsidRDefault="00F737AA"/>
                  </w:txbxContent>
                </v:textbox>
              </v:shape>
            </w:pict>
          </mc:Fallback>
        </mc:AlternateContent>
      </w:r>
      <w:bookmarkStart w:id="1" w:name="_MON_1648294893"/>
      <w:bookmarkEnd w:id="1"/>
      <w:r w:rsidR="007341A9">
        <w:rPr>
          <w:sz w:val="22"/>
        </w:rPr>
        <w:object w:dxaOrig="9734" w:dyaOrig="14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6.25pt;height:742.45pt" o:ole="">
            <v:imagedata r:id="rId7" o:title=""/>
          </v:shape>
          <o:OLEObject Type="Embed" ProgID="Word.Document.12" ShapeID="_x0000_i1027" DrawAspect="Content" ObjectID="_1715060406" r:id="rId8">
            <o:FieldCodes>\s</o:FieldCodes>
          </o:OLEObject>
        </w:object>
      </w:r>
    </w:p>
    <w:sectPr w:rsidR="00C332DF" w:rsidRPr="00B15416" w:rsidSect="00A156D9">
      <w:footerReference w:type="default" r:id="rId9"/>
      <w:type w:val="continuous"/>
      <w:pgSz w:w="11906" w:h="16838" w:code="9"/>
      <w:pgMar w:top="1134" w:right="851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368" w:rsidRDefault="00AD3368" w:rsidP="00CD6F29">
      <w:pPr>
        <w:spacing w:line="240" w:lineRule="auto"/>
      </w:pPr>
      <w:r>
        <w:separator/>
      </w:r>
    </w:p>
  </w:endnote>
  <w:endnote w:type="continuationSeparator" w:id="0">
    <w:p w:rsidR="00AD3368" w:rsidRDefault="00AD3368" w:rsidP="00CD6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95" w:rsidRDefault="008D1C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368" w:rsidRDefault="00AD3368" w:rsidP="00CD6F29">
      <w:pPr>
        <w:spacing w:line="240" w:lineRule="auto"/>
      </w:pPr>
      <w:r>
        <w:separator/>
      </w:r>
    </w:p>
  </w:footnote>
  <w:footnote w:type="continuationSeparator" w:id="0">
    <w:p w:rsidR="00AD3368" w:rsidRDefault="00AD3368" w:rsidP="00CD6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93"/>
    <w:rsid w:val="000413D1"/>
    <w:rsid w:val="000508B3"/>
    <w:rsid w:val="0007578C"/>
    <w:rsid w:val="000A6C02"/>
    <w:rsid w:val="000C6DE1"/>
    <w:rsid w:val="000D3D31"/>
    <w:rsid w:val="000F6EC7"/>
    <w:rsid w:val="00105E7D"/>
    <w:rsid w:val="00124CD7"/>
    <w:rsid w:val="001A254E"/>
    <w:rsid w:val="001A4175"/>
    <w:rsid w:val="001A59BB"/>
    <w:rsid w:val="001A7A9D"/>
    <w:rsid w:val="001B6B59"/>
    <w:rsid w:val="001C255D"/>
    <w:rsid w:val="001D2351"/>
    <w:rsid w:val="001D4E6B"/>
    <w:rsid w:val="001F6E24"/>
    <w:rsid w:val="00211DBD"/>
    <w:rsid w:val="002337F7"/>
    <w:rsid w:val="00234B4A"/>
    <w:rsid w:val="0024196D"/>
    <w:rsid w:val="00256AAC"/>
    <w:rsid w:val="00262266"/>
    <w:rsid w:val="00264059"/>
    <w:rsid w:val="002A6AAC"/>
    <w:rsid w:val="002C49F1"/>
    <w:rsid w:val="002D66D7"/>
    <w:rsid w:val="003121C1"/>
    <w:rsid w:val="00314019"/>
    <w:rsid w:val="00324CB2"/>
    <w:rsid w:val="00325A7A"/>
    <w:rsid w:val="003669AC"/>
    <w:rsid w:val="003740B8"/>
    <w:rsid w:val="003929C1"/>
    <w:rsid w:val="003936F4"/>
    <w:rsid w:val="003B2184"/>
    <w:rsid w:val="003B2A8D"/>
    <w:rsid w:val="003C00E4"/>
    <w:rsid w:val="003F110C"/>
    <w:rsid w:val="00436DF5"/>
    <w:rsid w:val="004428DF"/>
    <w:rsid w:val="00451AE7"/>
    <w:rsid w:val="00462D24"/>
    <w:rsid w:val="00471806"/>
    <w:rsid w:val="00473363"/>
    <w:rsid w:val="00477F24"/>
    <w:rsid w:val="004A6314"/>
    <w:rsid w:val="004E5B92"/>
    <w:rsid w:val="00506D88"/>
    <w:rsid w:val="00520DEC"/>
    <w:rsid w:val="00522E6D"/>
    <w:rsid w:val="00532403"/>
    <w:rsid w:val="0053462D"/>
    <w:rsid w:val="005364B3"/>
    <w:rsid w:val="00537E14"/>
    <w:rsid w:val="005539DD"/>
    <w:rsid w:val="0059220C"/>
    <w:rsid w:val="00594178"/>
    <w:rsid w:val="00597B49"/>
    <w:rsid w:val="005A0144"/>
    <w:rsid w:val="005C4965"/>
    <w:rsid w:val="005C6677"/>
    <w:rsid w:val="005E077F"/>
    <w:rsid w:val="006202F7"/>
    <w:rsid w:val="00634E23"/>
    <w:rsid w:val="006758B6"/>
    <w:rsid w:val="006861AA"/>
    <w:rsid w:val="00687B57"/>
    <w:rsid w:val="006979AB"/>
    <w:rsid w:val="006A0EA8"/>
    <w:rsid w:val="006A1B01"/>
    <w:rsid w:val="006A2ADA"/>
    <w:rsid w:val="006C4612"/>
    <w:rsid w:val="006C6169"/>
    <w:rsid w:val="006D4EEE"/>
    <w:rsid w:val="006D6D56"/>
    <w:rsid w:val="006E6C69"/>
    <w:rsid w:val="006F6F82"/>
    <w:rsid w:val="007103EA"/>
    <w:rsid w:val="007115FF"/>
    <w:rsid w:val="00715B49"/>
    <w:rsid w:val="007315DB"/>
    <w:rsid w:val="007341A9"/>
    <w:rsid w:val="007670E8"/>
    <w:rsid w:val="007A1183"/>
    <w:rsid w:val="007B0499"/>
    <w:rsid w:val="007B4476"/>
    <w:rsid w:val="007C2222"/>
    <w:rsid w:val="007C312F"/>
    <w:rsid w:val="007F0745"/>
    <w:rsid w:val="007F2DF5"/>
    <w:rsid w:val="008169D5"/>
    <w:rsid w:val="008438F0"/>
    <w:rsid w:val="00863700"/>
    <w:rsid w:val="008678BE"/>
    <w:rsid w:val="008B61A7"/>
    <w:rsid w:val="008C0722"/>
    <w:rsid w:val="008C60CD"/>
    <w:rsid w:val="008D0D8E"/>
    <w:rsid w:val="008D1615"/>
    <w:rsid w:val="008D1C95"/>
    <w:rsid w:val="008F6207"/>
    <w:rsid w:val="00911392"/>
    <w:rsid w:val="00924C1F"/>
    <w:rsid w:val="00925717"/>
    <w:rsid w:val="00936101"/>
    <w:rsid w:val="0093659A"/>
    <w:rsid w:val="00936B5F"/>
    <w:rsid w:val="00945A5E"/>
    <w:rsid w:val="009721B1"/>
    <w:rsid w:val="009A0FCB"/>
    <w:rsid w:val="009B7046"/>
    <w:rsid w:val="009C15CC"/>
    <w:rsid w:val="009C7EBB"/>
    <w:rsid w:val="00A06F24"/>
    <w:rsid w:val="00A156D9"/>
    <w:rsid w:val="00A23708"/>
    <w:rsid w:val="00A6225F"/>
    <w:rsid w:val="00A64792"/>
    <w:rsid w:val="00A74CF0"/>
    <w:rsid w:val="00A75715"/>
    <w:rsid w:val="00A76B93"/>
    <w:rsid w:val="00A93B90"/>
    <w:rsid w:val="00AA79B3"/>
    <w:rsid w:val="00AC651A"/>
    <w:rsid w:val="00AD05E0"/>
    <w:rsid w:val="00AD3368"/>
    <w:rsid w:val="00AF2004"/>
    <w:rsid w:val="00AF2693"/>
    <w:rsid w:val="00B002A1"/>
    <w:rsid w:val="00B1017E"/>
    <w:rsid w:val="00B15416"/>
    <w:rsid w:val="00B21BBC"/>
    <w:rsid w:val="00B21C33"/>
    <w:rsid w:val="00B23F41"/>
    <w:rsid w:val="00B9646C"/>
    <w:rsid w:val="00B97B9C"/>
    <w:rsid w:val="00BC0631"/>
    <w:rsid w:val="00BC7751"/>
    <w:rsid w:val="00BD2C01"/>
    <w:rsid w:val="00BD499A"/>
    <w:rsid w:val="00BE072E"/>
    <w:rsid w:val="00BE0AEA"/>
    <w:rsid w:val="00BE56E7"/>
    <w:rsid w:val="00BF3224"/>
    <w:rsid w:val="00C04CAC"/>
    <w:rsid w:val="00C332DF"/>
    <w:rsid w:val="00C405CE"/>
    <w:rsid w:val="00C547AA"/>
    <w:rsid w:val="00C668D5"/>
    <w:rsid w:val="00C85397"/>
    <w:rsid w:val="00C86B1D"/>
    <w:rsid w:val="00CC67DA"/>
    <w:rsid w:val="00CD569C"/>
    <w:rsid w:val="00CD6F29"/>
    <w:rsid w:val="00CE38EA"/>
    <w:rsid w:val="00CE4941"/>
    <w:rsid w:val="00CE4B2B"/>
    <w:rsid w:val="00CE56C5"/>
    <w:rsid w:val="00D56823"/>
    <w:rsid w:val="00D64F22"/>
    <w:rsid w:val="00D6648C"/>
    <w:rsid w:val="00D83574"/>
    <w:rsid w:val="00D83626"/>
    <w:rsid w:val="00D87B16"/>
    <w:rsid w:val="00DE5F31"/>
    <w:rsid w:val="00DE62DD"/>
    <w:rsid w:val="00DF545E"/>
    <w:rsid w:val="00E20A5A"/>
    <w:rsid w:val="00E415DE"/>
    <w:rsid w:val="00E52D76"/>
    <w:rsid w:val="00E61FDD"/>
    <w:rsid w:val="00E90602"/>
    <w:rsid w:val="00E91962"/>
    <w:rsid w:val="00EA4BAF"/>
    <w:rsid w:val="00EE6483"/>
    <w:rsid w:val="00F04531"/>
    <w:rsid w:val="00F0689C"/>
    <w:rsid w:val="00F235E0"/>
    <w:rsid w:val="00F737AA"/>
    <w:rsid w:val="00FA0255"/>
    <w:rsid w:val="00FB4638"/>
    <w:rsid w:val="00FB6E82"/>
    <w:rsid w:val="00FD6E62"/>
    <w:rsid w:val="00FE275C"/>
    <w:rsid w:val="00FE5497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E5202C64-691B-45C4-B58B-E6C2BD41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3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F29"/>
  </w:style>
  <w:style w:type="paragraph" w:styleId="a6">
    <w:name w:val="footer"/>
    <w:basedOn w:val="a"/>
    <w:link w:val="a7"/>
    <w:uiPriority w:val="99"/>
    <w:unhideWhenUsed/>
    <w:rsid w:val="00CD6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F29"/>
  </w:style>
  <w:style w:type="paragraph" w:customStyle="1" w:styleId="a8">
    <w:name w:val="標準(太郎文書スタイル)"/>
    <w:uiPriority w:val="99"/>
    <w:rsid w:val="003740B8"/>
    <w:pPr>
      <w:widowControl w:val="0"/>
      <w:overflowPunct w:val="0"/>
      <w:adjustRightInd w:val="0"/>
      <w:spacing w:line="240" w:lineRule="auto"/>
      <w:textAlignment w:val="baseline"/>
    </w:pPr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9220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220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B15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semiHidden/>
    <w:unhideWhenUsed/>
    <w:rsid w:val="00BD2C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__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E5D9-6A5D-4EF6-B041-B89BCFB8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</Words>
  <Characters>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06T02:32:00Z</cp:lastPrinted>
  <dcterms:created xsi:type="dcterms:W3CDTF">2019-05-22T06:29:00Z</dcterms:created>
  <dcterms:modified xsi:type="dcterms:W3CDTF">2022-05-25T23:54:00Z</dcterms:modified>
</cp:coreProperties>
</file>